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E229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BF53AD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BF53AD" w:rsidRDefault="005E58B7" w:rsidP="00E229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第3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BF53AD" w:rsidRDefault="00B16987" w:rsidP="00E229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19年第3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19年10月22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AD7123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021-3898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15EFE" w:rsidRPr="00BF53AD" w:rsidRDefault="00415E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415E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F53AD" w:rsidRDefault="00FF7B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FF7B1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B8" w:rsidRDefault="00D31DB8" w:rsidP="009A149B">
      <w:r>
        <w:separator/>
      </w:r>
    </w:p>
  </w:endnote>
  <w:endnote w:type="continuationSeparator" w:id="1">
    <w:p w:rsidR="00D31DB8" w:rsidRDefault="00D31D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42" w:rsidRDefault="00E2294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10C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10C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22942" w:rsidRPr="00E2294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B8" w:rsidRDefault="00D31DB8" w:rsidP="009A149B">
      <w:r>
        <w:separator/>
      </w:r>
    </w:p>
  </w:footnote>
  <w:footnote w:type="continuationSeparator" w:id="1">
    <w:p w:rsidR="00D31DB8" w:rsidRDefault="00D31DB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42" w:rsidRDefault="00E229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42" w:rsidRDefault="00E229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42" w:rsidRDefault="00E229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C5B"/>
    <w:rsid w:val="0012137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27E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1EE6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DDD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3AD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942"/>
    <w:rsid w:val="00E32614"/>
    <w:rsid w:val="00E33250"/>
    <w:rsid w:val="00E3526B"/>
    <w:rsid w:val="00E5059C"/>
    <w:rsid w:val="00E54C06"/>
    <w:rsid w:val="00E5664A"/>
    <w:rsid w:val="00E61DEA"/>
    <w:rsid w:val="00E7407A"/>
    <w:rsid w:val="00E81A0A"/>
    <w:rsid w:val="00E964F7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45C1-9D2C-4CF4-83AD-4DB52808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4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MMx 2000</cp:lastModifiedBy>
  <cp:revision>2</cp:revision>
  <cp:lastPrinted>2019-08-07T06:37:00Z</cp:lastPrinted>
  <dcterms:created xsi:type="dcterms:W3CDTF">2019-10-21T16:01:00Z</dcterms:created>
  <dcterms:modified xsi:type="dcterms:W3CDTF">2019-10-21T16:01:00Z</dcterms:modified>
</cp:coreProperties>
</file>